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674" w:rsidRPr="004C4AF0" w:rsidRDefault="00DE1375" w:rsidP="004C4AF0">
      <w:pPr>
        <w:spacing w:line="240" w:lineRule="auto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Nama</w:t>
      </w:r>
      <w:r w:rsidRPr="004C4AF0">
        <w:rPr>
          <w:rFonts w:ascii="Arial" w:hAnsi="Arial" w:cs="Arial"/>
        </w:rPr>
        <w:tab/>
        <w:t>: Raden Syaufina Ratnadaryasih</w:t>
      </w:r>
    </w:p>
    <w:p w:rsidR="00DE1375" w:rsidRPr="004C4AF0" w:rsidRDefault="00DE1375" w:rsidP="004C4AF0">
      <w:pPr>
        <w:spacing w:line="240" w:lineRule="auto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NIM</w:t>
      </w:r>
      <w:r w:rsidRPr="004C4AF0">
        <w:rPr>
          <w:rFonts w:ascii="Arial" w:hAnsi="Arial" w:cs="Arial"/>
        </w:rPr>
        <w:tab/>
        <w:t>: G64150082</w:t>
      </w:r>
    </w:p>
    <w:p w:rsidR="00DE1375" w:rsidRPr="004C4AF0" w:rsidRDefault="00DE1375" w:rsidP="004C4AF0">
      <w:pPr>
        <w:spacing w:line="240" w:lineRule="auto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TUGAS 10</w:t>
      </w:r>
      <w:r w:rsidR="00E04F14">
        <w:rPr>
          <w:rFonts w:ascii="Arial" w:hAnsi="Arial" w:cs="Arial"/>
        </w:rPr>
        <w:t xml:space="preserve"> -</w:t>
      </w:r>
      <w:r w:rsidRPr="004C4AF0">
        <w:rPr>
          <w:rFonts w:ascii="Arial" w:hAnsi="Arial" w:cs="Arial"/>
        </w:rPr>
        <w:t xml:space="preserve"> Pratikum Sistem Cerdas (Genetic Algorithm)</w:t>
      </w:r>
    </w:p>
    <w:p w:rsidR="00DE1375" w:rsidRPr="004C4AF0" w:rsidRDefault="00DE1375" w:rsidP="004C4AF0">
      <w:pPr>
        <w:spacing w:line="240" w:lineRule="auto"/>
        <w:jc w:val="both"/>
        <w:rPr>
          <w:rFonts w:ascii="Arial" w:hAnsi="Arial" w:cs="Arial"/>
        </w:rPr>
      </w:pPr>
    </w:p>
    <w:p w:rsidR="00042225" w:rsidRPr="004C4AF0" w:rsidRDefault="00042225" w:rsidP="004C4AF0">
      <w:pPr>
        <w:spacing w:line="240" w:lineRule="auto"/>
        <w:jc w:val="both"/>
        <w:rPr>
          <w:rFonts w:ascii="Arial" w:hAnsi="Arial" w:cs="Arial"/>
        </w:rPr>
      </w:pPr>
      <w:r w:rsidRPr="004C4AF0">
        <w:rPr>
          <w:rFonts w:ascii="Arial" w:hAnsi="Arial" w:cs="Arial"/>
          <w:noProof/>
        </w:rPr>
        <w:drawing>
          <wp:inline distT="0" distB="0" distL="0" distR="0">
            <wp:extent cx="5790977" cy="76485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-github.com-2018.07.07-06-47-3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8"/>
                    <a:stretch/>
                  </pic:blipFill>
                  <pic:spPr bwMode="auto">
                    <a:xfrm>
                      <a:off x="0" y="0"/>
                      <a:ext cx="5833832" cy="770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225" w:rsidRPr="004C4AF0" w:rsidRDefault="00042225" w:rsidP="004C4A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4AF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798947" cy="7286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-github.com-2018.07.07-06-47-3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5"/>
                    <a:stretch/>
                  </pic:blipFill>
                  <pic:spPr bwMode="auto">
                    <a:xfrm>
                      <a:off x="0" y="0"/>
                      <a:ext cx="5830682" cy="732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225" w:rsidRPr="004C4AF0" w:rsidRDefault="00042225" w:rsidP="004C4AF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4AF0">
        <w:rPr>
          <w:rFonts w:ascii="Arial" w:hAnsi="Arial" w:cs="Arial"/>
          <w:b/>
          <w:sz w:val="24"/>
          <w:szCs w:val="24"/>
        </w:rPr>
        <w:t>&gt;&gt;Penjelasan</w:t>
      </w:r>
      <w:r w:rsidR="00780558" w:rsidRPr="004C4AF0">
        <w:rPr>
          <w:rFonts w:ascii="Arial" w:hAnsi="Arial" w:cs="Arial"/>
          <w:b/>
          <w:sz w:val="24"/>
          <w:szCs w:val="24"/>
        </w:rPr>
        <w:t xml:space="preserve"> Kodi</w:t>
      </w:r>
      <w:bookmarkStart w:id="0" w:name="_GoBack"/>
      <w:bookmarkEnd w:id="0"/>
      <w:r w:rsidR="00780558" w:rsidRPr="004C4AF0">
        <w:rPr>
          <w:rFonts w:ascii="Arial" w:hAnsi="Arial" w:cs="Arial"/>
          <w:b/>
          <w:sz w:val="24"/>
          <w:szCs w:val="24"/>
        </w:rPr>
        <w:t>ngan</w:t>
      </w:r>
      <w:r w:rsidRPr="004C4AF0">
        <w:rPr>
          <w:rFonts w:ascii="Arial" w:hAnsi="Arial" w:cs="Arial"/>
          <w:b/>
          <w:sz w:val="24"/>
          <w:szCs w:val="24"/>
        </w:rPr>
        <w:t xml:space="preserve"> :</w:t>
      </w:r>
    </w:p>
    <w:p w:rsidR="00DE1375" w:rsidRPr="004C4AF0" w:rsidRDefault="00DE1375" w:rsidP="008A56A7">
      <w:p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1</w:t>
      </w:r>
      <w:r w:rsidR="002E2A82" w:rsidRPr="004C4AF0">
        <w:rPr>
          <w:rFonts w:ascii="Arial" w:hAnsi="Arial" w:cs="Arial"/>
        </w:rPr>
        <w:t xml:space="preserve"> </w:t>
      </w:r>
      <w:r w:rsidR="008A56A7">
        <w:rPr>
          <w:rFonts w:ascii="Arial" w:hAnsi="Arial" w:cs="Arial"/>
        </w:rPr>
        <w:tab/>
      </w:r>
      <w:r w:rsidR="002E2A82" w:rsidRPr="004C4AF0">
        <w:rPr>
          <w:rFonts w:ascii="Arial" w:hAnsi="Arial" w:cs="Arial"/>
        </w:rPr>
        <w:t xml:space="preserve">= </w:t>
      </w:r>
      <w:r w:rsidR="008A56A7">
        <w:rPr>
          <w:rFonts w:ascii="Arial" w:hAnsi="Arial" w:cs="Arial"/>
        </w:rPr>
        <w:tab/>
        <w:t>I</w:t>
      </w:r>
      <w:r w:rsidRPr="004C4AF0">
        <w:rPr>
          <w:rFonts w:ascii="Arial" w:hAnsi="Arial" w:cs="Arial"/>
        </w:rPr>
        <w:t xml:space="preserve">mport Library print_function dan division dari future </w:t>
      </w:r>
    </w:p>
    <w:p w:rsidR="00DE1375" w:rsidRPr="004C4AF0" w:rsidRDefault="002E2A82" w:rsidP="008A56A7">
      <w:p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 xml:space="preserve">Baris </w:t>
      </w:r>
      <w:r w:rsidR="00DE1375" w:rsidRPr="004C4AF0">
        <w:rPr>
          <w:rFonts w:ascii="Arial" w:hAnsi="Arial" w:cs="Arial"/>
        </w:rPr>
        <w:t>2</w:t>
      </w:r>
      <w:r w:rsidRPr="004C4AF0">
        <w:rPr>
          <w:rFonts w:ascii="Arial" w:hAnsi="Arial" w:cs="Arial"/>
        </w:rPr>
        <w:t xml:space="preserve"> 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I</w:t>
      </w:r>
      <w:r w:rsidR="00DE1375" w:rsidRPr="004C4AF0">
        <w:rPr>
          <w:rFonts w:ascii="Arial" w:hAnsi="Arial" w:cs="Arial"/>
        </w:rPr>
        <w:t xml:space="preserve">mport Library string </w:t>
      </w:r>
    </w:p>
    <w:p w:rsidR="00DE1375" w:rsidRPr="004C4AF0" w:rsidRDefault="002E2A82" w:rsidP="008A56A7">
      <w:p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 xml:space="preserve">Baris </w:t>
      </w:r>
      <w:r w:rsidR="00DE1375" w:rsidRPr="004C4AF0">
        <w:rPr>
          <w:rFonts w:ascii="Arial" w:hAnsi="Arial" w:cs="Arial"/>
        </w:rPr>
        <w:t>3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I</w:t>
      </w:r>
      <w:r w:rsidR="00DE1375" w:rsidRPr="004C4AF0">
        <w:rPr>
          <w:rFonts w:ascii="Arial" w:hAnsi="Arial" w:cs="Arial"/>
        </w:rPr>
        <w:t xml:space="preserve">mport Library numpy sebagai as </w:t>
      </w:r>
    </w:p>
    <w:p w:rsidR="00DE1375" w:rsidRPr="004C4AF0" w:rsidRDefault="002E2A82" w:rsidP="008A56A7">
      <w:pPr>
        <w:tabs>
          <w:tab w:val="left" w:pos="851"/>
          <w:tab w:val="left" w:pos="1134"/>
        </w:tabs>
        <w:spacing w:line="240" w:lineRule="auto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 xml:space="preserve">Baris </w:t>
      </w:r>
      <w:r w:rsidR="00DE1375" w:rsidRPr="004C4AF0">
        <w:rPr>
          <w:rFonts w:ascii="Arial" w:hAnsi="Arial" w:cs="Arial"/>
        </w:rPr>
        <w:t>5</w:t>
      </w:r>
      <w:r w:rsidRPr="004C4AF0">
        <w:rPr>
          <w:rFonts w:ascii="Arial" w:hAnsi="Arial" w:cs="Arial"/>
        </w:rPr>
        <w:t xml:space="preserve"> 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M</w:t>
      </w:r>
      <w:r w:rsidR="00DE1375" w:rsidRPr="004C4AF0">
        <w:rPr>
          <w:rFonts w:ascii="Arial" w:hAnsi="Arial" w:cs="Arial"/>
        </w:rPr>
        <w:t xml:space="preserve">embuat class GeneticAlgorithm() </w:t>
      </w:r>
    </w:p>
    <w:p w:rsidR="004C4AF0" w:rsidRPr="004C4AF0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lastRenderedPageBreak/>
        <w:t xml:space="preserve">Baris </w:t>
      </w:r>
      <w:r w:rsidR="00DE1375" w:rsidRPr="004C4AF0">
        <w:rPr>
          <w:rFonts w:ascii="Arial" w:hAnsi="Arial" w:cs="Arial"/>
        </w:rPr>
        <w:t>1</w:t>
      </w:r>
      <w:r w:rsidR="005A5991" w:rsidRPr="004C4AF0">
        <w:rPr>
          <w:rFonts w:ascii="Arial" w:hAnsi="Arial" w:cs="Arial"/>
        </w:rPr>
        <w:t>9</w:t>
      </w:r>
      <w:r w:rsidRPr="004C4AF0">
        <w:rPr>
          <w:rFonts w:ascii="Arial" w:hAnsi="Arial" w:cs="Arial"/>
        </w:rPr>
        <w:t xml:space="preserve"> 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M</w:t>
      </w:r>
      <w:r w:rsidR="00DE1375" w:rsidRPr="004C4AF0">
        <w:rPr>
          <w:rFonts w:ascii="Arial" w:hAnsi="Arial" w:cs="Arial"/>
        </w:rPr>
        <w:t>endefinisikan fungsi(method) _init_, yang memiliki parameter/argumen self, target string, ukuran populasi, mutation rate.</w:t>
      </w:r>
    </w:p>
    <w:p w:rsidR="002E2A82" w:rsidRPr="004C4AF0" w:rsidRDefault="002E2A82" w:rsidP="008A56A7">
      <w:pPr>
        <w:tabs>
          <w:tab w:val="left" w:pos="1418"/>
          <w:tab w:val="left" w:pos="1701"/>
        </w:tabs>
        <w:spacing w:line="240" w:lineRule="auto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2</w:t>
      </w:r>
      <w:r w:rsidR="00CA4D24" w:rsidRPr="004C4AF0">
        <w:rPr>
          <w:rFonts w:ascii="Arial" w:hAnsi="Arial" w:cs="Arial"/>
        </w:rPr>
        <w:t>5</w:t>
      </w:r>
      <w:r w:rsidRPr="004C4AF0">
        <w:rPr>
          <w:rFonts w:ascii="Arial" w:hAnsi="Arial" w:cs="Arial"/>
        </w:rPr>
        <w:t xml:space="preserve"> 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M</w:t>
      </w:r>
      <w:r w:rsidRPr="004C4AF0">
        <w:rPr>
          <w:rFonts w:ascii="Arial" w:hAnsi="Arial" w:cs="Arial"/>
        </w:rPr>
        <w:t xml:space="preserve">endefinisikan fungsi initialized yang memiliki argumen/parameter self.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2</w:t>
      </w:r>
      <w:r w:rsidR="00CA4D24" w:rsidRPr="004C4AF0">
        <w:rPr>
          <w:rFonts w:ascii="Arial" w:hAnsi="Arial" w:cs="Arial"/>
        </w:rPr>
        <w:t>7</w:t>
      </w:r>
      <w:r w:rsidR="0083240F">
        <w:rPr>
          <w:rFonts w:ascii="Arial" w:hAnsi="Arial" w:cs="Arial"/>
        </w:rPr>
        <w:t xml:space="preserve"> </w:t>
      </w:r>
      <w:r w:rsidRPr="004C4AF0">
        <w:rPr>
          <w:rFonts w:ascii="Arial" w:hAnsi="Arial" w:cs="Arial"/>
        </w:rPr>
        <w:t>-</w:t>
      </w:r>
      <w:r w:rsidR="0083240F">
        <w:rPr>
          <w:rFonts w:ascii="Arial" w:hAnsi="Arial" w:cs="Arial"/>
        </w:rPr>
        <w:t xml:space="preserve"> </w:t>
      </w:r>
      <w:r w:rsidRPr="004C4AF0">
        <w:rPr>
          <w:rFonts w:ascii="Arial" w:hAnsi="Arial" w:cs="Arial"/>
        </w:rPr>
        <w:t>2</w:t>
      </w:r>
      <w:r w:rsidR="00CA4D24" w:rsidRPr="004C4AF0">
        <w:rPr>
          <w:rFonts w:ascii="Arial" w:hAnsi="Arial" w:cs="Arial"/>
        </w:rPr>
        <w:t>8</w:t>
      </w:r>
      <w:r w:rsidRPr="004C4AF0">
        <w:rPr>
          <w:rFonts w:ascii="Arial" w:hAnsi="Arial" w:cs="Arial"/>
        </w:rPr>
        <w:t xml:space="preserve"> 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I</w:t>
      </w:r>
      <w:r w:rsidRPr="004C4AF0">
        <w:rPr>
          <w:rFonts w:ascii="Arial" w:hAnsi="Arial" w:cs="Arial"/>
        </w:rPr>
        <w:t xml:space="preserve">nisialisasi populasi dengan string random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30</w:t>
      </w:r>
      <w:r w:rsidR="0083240F">
        <w:rPr>
          <w:rFonts w:ascii="Arial" w:hAnsi="Arial" w:cs="Arial"/>
        </w:rPr>
        <w:t xml:space="preserve"> </w:t>
      </w:r>
      <w:r w:rsidR="00CA4D24" w:rsidRPr="004C4AF0">
        <w:rPr>
          <w:rFonts w:ascii="Arial" w:hAnsi="Arial" w:cs="Arial"/>
        </w:rPr>
        <w:t>-</w:t>
      </w:r>
      <w:r w:rsidR="0083240F">
        <w:rPr>
          <w:rFonts w:ascii="Arial" w:hAnsi="Arial" w:cs="Arial"/>
        </w:rPr>
        <w:t xml:space="preserve"> </w:t>
      </w:r>
      <w:r w:rsidR="00CA4D24" w:rsidRPr="004C4AF0">
        <w:rPr>
          <w:rFonts w:ascii="Arial" w:hAnsi="Arial" w:cs="Arial"/>
        </w:rPr>
        <w:t>31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M</w:t>
      </w:r>
      <w:r w:rsidRPr="004C4AF0">
        <w:rPr>
          <w:rFonts w:ascii="Arial" w:hAnsi="Arial" w:cs="Arial"/>
        </w:rPr>
        <w:t xml:space="preserve">enyeleksi string random sebagai individu baru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3</w:t>
      </w:r>
      <w:r w:rsidR="00CA4D24" w:rsidRPr="004C4AF0">
        <w:rPr>
          <w:rFonts w:ascii="Arial" w:hAnsi="Arial" w:cs="Arial"/>
        </w:rPr>
        <w:t>3</w:t>
      </w:r>
      <w:r w:rsidRPr="004C4AF0">
        <w:rPr>
          <w:rFonts w:ascii="Arial" w:hAnsi="Arial" w:cs="Arial"/>
        </w:rPr>
        <w:t xml:space="preserve"> 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M</w:t>
      </w:r>
      <w:r w:rsidRPr="004C4AF0">
        <w:rPr>
          <w:rFonts w:ascii="Arial" w:hAnsi="Arial" w:cs="Arial"/>
        </w:rPr>
        <w:t xml:space="preserve">endefinisikan fungsi calculate fitness dengan parameter self. Di fungsi ini akan dilakukan perhitungan fitness untuk setiap individu pada suatu populasi.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3</w:t>
      </w:r>
      <w:r w:rsidR="00CA4D24" w:rsidRPr="004C4AF0">
        <w:rPr>
          <w:rFonts w:ascii="Arial" w:hAnsi="Arial" w:cs="Arial"/>
        </w:rPr>
        <w:t>6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L</w:t>
      </w:r>
      <w:r w:rsidRPr="004C4AF0">
        <w:rPr>
          <w:rFonts w:ascii="Arial" w:hAnsi="Arial" w:cs="Arial"/>
        </w:rPr>
        <w:t xml:space="preserve">ooping individu pada populasi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3</w:t>
      </w:r>
      <w:r w:rsidR="00CA4D24" w:rsidRPr="004C4AF0">
        <w:rPr>
          <w:rFonts w:ascii="Arial" w:hAnsi="Arial" w:cs="Arial"/>
        </w:rPr>
        <w:t>9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S</w:t>
      </w:r>
      <w:r w:rsidRPr="004C4AF0">
        <w:rPr>
          <w:rFonts w:ascii="Arial" w:hAnsi="Arial" w:cs="Arial"/>
        </w:rPr>
        <w:t xml:space="preserve">et nilai variable loss = 0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 xml:space="preserve">Baris </w:t>
      </w:r>
      <w:r w:rsidR="00F2184B" w:rsidRPr="004C4AF0">
        <w:rPr>
          <w:rFonts w:ascii="Arial" w:hAnsi="Arial" w:cs="Arial"/>
        </w:rPr>
        <w:t>40</w:t>
      </w:r>
      <w:r w:rsidR="0083240F">
        <w:rPr>
          <w:rFonts w:ascii="Arial" w:hAnsi="Arial" w:cs="Arial"/>
        </w:rPr>
        <w:t xml:space="preserve"> </w:t>
      </w:r>
      <w:r w:rsidRPr="004C4AF0">
        <w:rPr>
          <w:rFonts w:ascii="Arial" w:hAnsi="Arial" w:cs="Arial"/>
        </w:rPr>
        <w:t>-</w:t>
      </w:r>
      <w:r w:rsidR="0083240F">
        <w:rPr>
          <w:rFonts w:ascii="Arial" w:hAnsi="Arial" w:cs="Arial"/>
        </w:rPr>
        <w:t xml:space="preserve"> </w:t>
      </w:r>
      <w:r w:rsidRPr="004C4AF0">
        <w:rPr>
          <w:rFonts w:ascii="Arial" w:hAnsi="Arial" w:cs="Arial"/>
        </w:rPr>
        <w:t>4</w:t>
      </w:r>
      <w:r w:rsidR="00F2184B" w:rsidRPr="004C4AF0">
        <w:rPr>
          <w:rFonts w:ascii="Arial" w:hAnsi="Arial" w:cs="Arial"/>
        </w:rPr>
        <w:t>6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S</w:t>
      </w:r>
      <w:r w:rsidRPr="004C4AF0">
        <w:rPr>
          <w:rFonts w:ascii="Arial" w:hAnsi="Arial" w:cs="Arial"/>
        </w:rPr>
        <w:t>elama looping panjang karakter/string individual, program akan menghitung nilai loss jarak alfabet diantara karakter pada suatu individu dan target stringnya.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4</w:t>
      </w:r>
      <w:r w:rsidR="00F2184B" w:rsidRPr="004C4AF0">
        <w:rPr>
          <w:rFonts w:ascii="Arial" w:hAnsi="Arial" w:cs="Arial"/>
        </w:rPr>
        <w:t>8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M</w:t>
      </w:r>
      <w:r w:rsidRPr="004C4AF0">
        <w:rPr>
          <w:rFonts w:ascii="Arial" w:hAnsi="Arial" w:cs="Arial"/>
        </w:rPr>
        <w:t xml:space="preserve">endefinisikan fungsi mutate dengan parameter self dan individual. Di fungsi ini nanti dia akan ngerubah karakter individu secara random dengan peluang dari mutasi ratenya.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5</w:t>
      </w:r>
      <w:r w:rsidR="00F2184B" w:rsidRPr="004C4AF0">
        <w:rPr>
          <w:rFonts w:ascii="Arial" w:hAnsi="Arial" w:cs="Arial"/>
        </w:rPr>
        <w:t>2</w:t>
      </w:r>
      <w:r w:rsidR="0083240F">
        <w:rPr>
          <w:rFonts w:ascii="Arial" w:hAnsi="Arial" w:cs="Arial"/>
        </w:rPr>
        <w:t xml:space="preserve"> </w:t>
      </w:r>
      <w:r w:rsidRPr="004C4AF0">
        <w:rPr>
          <w:rFonts w:ascii="Arial" w:hAnsi="Arial" w:cs="Arial"/>
        </w:rPr>
        <w:t>-</w:t>
      </w:r>
      <w:r w:rsidR="0083240F">
        <w:rPr>
          <w:rFonts w:ascii="Arial" w:hAnsi="Arial" w:cs="Arial"/>
        </w:rPr>
        <w:t xml:space="preserve"> </w:t>
      </w:r>
      <w:r w:rsidRPr="004C4AF0">
        <w:rPr>
          <w:rFonts w:ascii="Arial" w:hAnsi="Arial" w:cs="Arial"/>
        </w:rPr>
        <w:t>5</w:t>
      </w:r>
      <w:r w:rsidR="00F2184B" w:rsidRPr="004C4AF0">
        <w:rPr>
          <w:rFonts w:ascii="Arial" w:hAnsi="Arial" w:cs="Arial"/>
        </w:rPr>
        <w:t>7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L</w:t>
      </w:r>
      <w:r w:rsidRPr="004C4AF0">
        <w:rPr>
          <w:rFonts w:ascii="Arial" w:hAnsi="Arial" w:cs="Arial"/>
        </w:rPr>
        <w:t xml:space="preserve">ooping panjang dari individu. Selama looping membuat perubahan dengan peluang mutasi rate. Jika np.random kurang dari mutasi rate maka individu = np.random.choice. lalu kembalikan nilai mutasi ke individu sebagai string.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5</w:t>
      </w:r>
      <w:r w:rsidR="00F2184B" w:rsidRPr="004C4AF0">
        <w:rPr>
          <w:rFonts w:ascii="Arial" w:hAnsi="Arial" w:cs="Arial"/>
        </w:rPr>
        <w:t>9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M</w:t>
      </w:r>
      <w:r w:rsidRPr="004C4AF0">
        <w:rPr>
          <w:rFonts w:ascii="Arial" w:hAnsi="Arial" w:cs="Arial"/>
        </w:rPr>
        <w:t xml:space="preserve">endefinisikan fungsi crossover dengan parameter self, parent1, parent2. Pada fungsi ini akan mendapatkan generasi baru dari persilangan parentnya.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6</w:t>
      </w:r>
      <w:r w:rsidR="00F2184B" w:rsidRPr="004C4AF0">
        <w:rPr>
          <w:rFonts w:ascii="Arial" w:hAnsi="Arial" w:cs="Arial"/>
        </w:rPr>
        <w:t>2</w:t>
      </w:r>
      <w:r w:rsidR="0083240F">
        <w:rPr>
          <w:rFonts w:ascii="Arial" w:hAnsi="Arial" w:cs="Arial"/>
        </w:rPr>
        <w:t xml:space="preserve"> </w:t>
      </w:r>
      <w:r w:rsidRPr="004C4AF0">
        <w:rPr>
          <w:rFonts w:ascii="Arial" w:hAnsi="Arial" w:cs="Arial"/>
        </w:rPr>
        <w:t>-</w:t>
      </w:r>
      <w:r w:rsidR="0083240F">
        <w:rPr>
          <w:rFonts w:ascii="Arial" w:hAnsi="Arial" w:cs="Arial"/>
        </w:rPr>
        <w:t xml:space="preserve"> </w:t>
      </w:r>
      <w:r w:rsidRPr="004C4AF0">
        <w:rPr>
          <w:rFonts w:ascii="Arial" w:hAnsi="Arial" w:cs="Arial"/>
        </w:rPr>
        <w:t>6</w:t>
      </w:r>
      <w:r w:rsidR="00F2184B" w:rsidRPr="004C4AF0">
        <w:rPr>
          <w:rFonts w:ascii="Arial" w:hAnsi="Arial" w:cs="Arial"/>
        </w:rPr>
        <w:t>5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M</w:t>
      </w:r>
      <w:r w:rsidRPr="004C4AF0">
        <w:rPr>
          <w:rFonts w:ascii="Arial" w:hAnsi="Arial" w:cs="Arial"/>
        </w:rPr>
        <w:t>elakukan crossover untuk mendapatkan keturunan baru (child1 dan child2)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6</w:t>
      </w:r>
      <w:r w:rsidR="00F2184B" w:rsidRPr="004C4AF0">
        <w:rPr>
          <w:rFonts w:ascii="Arial" w:hAnsi="Arial" w:cs="Arial"/>
        </w:rPr>
        <w:t>7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M</w:t>
      </w:r>
      <w:r w:rsidRPr="004C4AF0">
        <w:rPr>
          <w:rFonts w:ascii="Arial" w:hAnsi="Arial" w:cs="Arial"/>
        </w:rPr>
        <w:t xml:space="preserve">endefinisikan fungsi run dengan parameter self dan iterations. Fungsi run digunakan untuk memanggil semua fungsi yang sudah di buat sebelumnya sehingga, algoritma genetika bisa dijalankan.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6</w:t>
      </w:r>
      <w:r w:rsidR="00F2184B" w:rsidRPr="004C4AF0">
        <w:rPr>
          <w:rFonts w:ascii="Arial" w:hAnsi="Arial" w:cs="Arial"/>
        </w:rPr>
        <w:t>9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I</w:t>
      </w:r>
      <w:r w:rsidRPr="004C4AF0">
        <w:rPr>
          <w:rFonts w:ascii="Arial" w:hAnsi="Arial" w:cs="Arial"/>
        </w:rPr>
        <w:t xml:space="preserve">nisialisasi populasi baru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7</w:t>
      </w:r>
      <w:r w:rsidR="00F2184B" w:rsidRPr="004C4AF0">
        <w:rPr>
          <w:rFonts w:ascii="Arial" w:hAnsi="Arial" w:cs="Arial"/>
        </w:rPr>
        <w:t>1</w:t>
      </w:r>
      <w:r w:rsidRPr="004C4AF0">
        <w:rPr>
          <w:rFonts w:ascii="Arial" w:hAnsi="Arial" w:cs="Arial"/>
        </w:rPr>
        <w:t xml:space="preserve"> 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 xml:space="preserve">= </w:t>
      </w:r>
      <w:r w:rsidR="008A56A7">
        <w:rPr>
          <w:rFonts w:ascii="Arial" w:hAnsi="Arial" w:cs="Arial"/>
        </w:rPr>
        <w:tab/>
        <w:t>L</w:t>
      </w:r>
      <w:r w:rsidRPr="004C4AF0">
        <w:rPr>
          <w:rFonts w:ascii="Arial" w:hAnsi="Arial" w:cs="Arial"/>
        </w:rPr>
        <w:t xml:space="preserve">ooping iterasi (epoch)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7</w:t>
      </w:r>
      <w:r w:rsidR="00F2184B" w:rsidRPr="004C4AF0">
        <w:rPr>
          <w:rFonts w:ascii="Arial" w:hAnsi="Arial" w:cs="Arial"/>
        </w:rPr>
        <w:t>2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S</w:t>
      </w:r>
      <w:r w:rsidRPr="004C4AF0">
        <w:rPr>
          <w:rFonts w:ascii="Arial" w:hAnsi="Arial" w:cs="Arial"/>
        </w:rPr>
        <w:t xml:space="preserve">et populasi fitness = self.calculate fitnes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7</w:t>
      </w:r>
      <w:r w:rsidR="00F2184B" w:rsidRPr="004C4AF0">
        <w:rPr>
          <w:rFonts w:ascii="Arial" w:hAnsi="Arial" w:cs="Arial"/>
        </w:rPr>
        <w:t>5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F</w:t>
      </w:r>
      <w:r w:rsidRPr="004C4AF0">
        <w:rPr>
          <w:rFonts w:ascii="Arial" w:hAnsi="Arial" w:cs="Arial"/>
        </w:rPr>
        <w:t xml:space="preserve">itnes tertinggi = maksimal dari fitnes populasi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7</w:t>
      </w:r>
      <w:r w:rsidR="00F2184B" w:rsidRPr="004C4AF0">
        <w:rPr>
          <w:rFonts w:ascii="Arial" w:hAnsi="Arial" w:cs="Arial"/>
        </w:rPr>
        <w:t>8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J</w:t>
      </w:r>
      <w:r w:rsidRPr="004C4AF0">
        <w:rPr>
          <w:rFonts w:ascii="Arial" w:hAnsi="Arial" w:cs="Arial"/>
        </w:rPr>
        <w:t xml:space="preserve">ika fitness individu sama dengan target maka selesai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8</w:t>
      </w:r>
      <w:r w:rsidR="00F2184B" w:rsidRPr="004C4AF0">
        <w:rPr>
          <w:rFonts w:ascii="Arial" w:hAnsi="Arial" w:cs="Arial"/>
        </w:rPr>
        <w:t>3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S</w:t>
      </w:r>
      <w:r w:rsidRPr="004C4AF0">
        <w:rPr>
          <w:rFonts w:ascii="Arial" w:hAnsi="Arial" w:cs="Arial"/>
        </w:rPr>
        <w:t xml:space="preserve">et probability individu yang diseleksi sebagai parent yang seimbang dengan nilai fitness individu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8</w:t>
      </w:r>
      <w:r w:rsidR="00F2184B" w:rsidRPr="004C4AF0">
        <w:rPr>
          <w:rFonts w:ascii="Arial" w:hAnsi="Arial" w:cs="Arial"/>
        </w:rPr>
        <w:t>5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M</w:t>
      </w:r>
      <w:r w:rsidRPr="004C4AF0">
        <w:rPr>
          <w:rFonts w:ascii="Arial" w:hAnsi="Arial" w:cs="Arial"/>
        </w:rPr>
        <w:t xml:space="preserve">enentukan generasi selanjutnya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86</w:t>
      </w:r>
      <w:r w:rsidR="0083240F">
        <w:rPr>
          <w:rFonts w:ascii="Arial" w:hAnsi="Arial" w:cs="Arial"/>
        </w:rPr>
        <w:t xml:space="preserve"> </w:t>
      </w:r>
      <w:r w:rsidRPr="004C4AF0">
        <w:rPr>
          <w:rFonts w:ascii="Arial" w:hAnsi="Arial" w:cs="Arial"/>
        </w:rPr>
        <w:t>-</w:t>
      </w:r>
      <w:r w:rsidR="0083240F">
        <w:rPr>
          <w:rFonts w:ascii="Arial" w:hAnsi="Arial" w:cs="Arial"/>
        </w:rPr>
        <w:t xml:space="preserve"> </w:t>
      </w:r>
      <w:r w:rsidRPr="004C4AF0">
        <w:rPr>
          <w:rFonts w:ascii="Arial" w:hAnsi="Arial" w:cs="Arial"/>
        </w:rPr>
        <w:t>93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L</w:t>
      </w:r>
      <w:r w:rsidRPr="004C4AF0">
        <w:rPr>
          <w:rFonts w:ascii="Arial" w:hAnsi="Arial" w:cs="Arial"/>
        </w:rPr>
        <w:t xml:space="preserve">ooping meneyeleksi 2 parent secara random berdasarkan peluang. Selanjutnya lakukan crossover untuk menghasilkan keturunan baru, kemudian simpan mutasi untuk generasi baru </w:t>
      </w:r>
    </w:p>
    <w:p w:rsidR="008A56A7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95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P</w:t>
      </w:r>
      <w:r w:rsidRPr="004C4AF0">
        <w:rPr>
          <w:rFonts w:ascii="Arial" w:hAnsi="Arial" w:cs="Arial"/>
        </w:rPr>
        <w:t xml:space="preserve">rint candidat terbaik dengan nilai fitnessnya </w:t>
      </w:r>
    </w:p>
    <w:p w:rsidR="002E2A82" w:rsidRPr="004C4AF0" w:rsidRDefault="002E2A82" w:rsidP="008A56A7">
      <w:pPr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t>Baris 98</w:t>
      </w:r>
      <w:r w:rsidR="008A56A7">
        <w:rPr>
          <w:rFonts w:ascii="Arial" w:hAnsi="Arial" w:cs="Arial"/>
        </w:rPr>
        <w:tab/>
      </w:r>
      <w:r w:rsidRPr="004C4AF0">
        <w:rPr>
          <w:rFonts w:ascii="Arial" w:hAnsi="Arial" w:cs="Arial"/>
        </w:rPr>
        <w:t>=</w:t>
      </w:r>
      <w:r w:rsidR="008A56A7">
        <w:rPr>
          <w:rFonts w:ascii="Arial" w:hAnsi="Arial" w:cs="Arial"/>
        </w:rPr>
        <w:tab/>
        <w:t>P</w:t>
      </w:r>
      <w:r w:rsidRPr="004C4AF0">
        <w:rPr>
          <w:rFonts w:ascii="Arial" w:hAnsi="Arial" w:cs="Arial"/>
        </w:rPr>
        <w:t xml:space="preserve">rint jawaban (epoch, individu yg fittest) </w:t>
      </w:r>
    </w:p>
    <w:p w:rsidR="00920C59" w:rsidRPr="004C4AF0" w:rsidRDefault="00920C59" w:rsidP="004C4AF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4AF0">
        <w:rPr>
          <w:rFonts w:ascii="Arial" w:hAnsi="Arial" w:cs="Arial"/>
          <w:b/>
          <w:sz w:val="24"/>
          <w:szCs w:val="24"/>
        </w:rPr>
        <w:lastRenderedPageBreak/>
        <w:t>&gt;&gt; Penjelasan Hasil :</w:t>
      </w:r>
    </w:p>
    <w:p w:rsidR="00920C59" w:rsidRPr="0040597A" w:rsidRDefault="00920C59" w:rsidP="0040597A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 w:rsidRPr="0040597A">
        <w:rPr>
          <w:rFonts w:ascii="Arial" w:hAnsi="Arial" w:cs="Arial"/>
        </w:rPr>
        <w:t xml:space="preserve">Import modul GeneticAlgorithm dari file genetic_algorithm.py </w:t>
      </w:r>
    </w:p>
    <w:p w:rsidR="00920C59" w:rsidRPr="004C4AF0" w:rsidRDefault="00920C59" w:rsidP="004C4AF0">
      <w:pPr>
        <w:spacing w:line="240" w:lineRule="auto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drawing>
          <wp:inline distT="0" distB="0" distL="0" distR="0">
            <wp:extent cx="6200775" cy="2141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029" cy="27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59" w:rsidRPr="0040597A" w:rsidRDefault="00920C59" w:rsidP="00F3059E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 w:rsidRPr="0040597A">
        <w:rPr>
          <w:rFonts w:ascii="Arial" w:hAnsi="Arial" w:cs="Arial"/>
        </w:rPr>
        <w:t xml:space="preserve">Membuat fungsi main, kemudian definisikan target string, population_size, mutation_rate yang akan di gunakan. Lalu pangggil modul GeneticAlgorithm dengan inputan yg sudah didefinisikan sebelumnya. </w:t>
      </w:r>
    </w:p>
    <w:p w:rsidR="00920C59" w:rsidRPr="004C4AF0" w:rsidRDefault="00920C59" w:rsidP="004C4AF0">
      <w:pPr>
        <w:spacing w:line="240" w:lineRule="auto"/>
        <w:jc w:val="both"/>
        <w:rPr>
          <w:rFonts w:ascii="Arial" w:hAnsi="Arial" w:cs="Arial"/>
        </w:rPr>
      </w:pPr>
      <w:r w:rsidRPr="004C4AF0">
        <w:rPr>
          <w:rFonts w:ascii="Arial" w:hAnsi="Arial" w:cs="Arial"/>
        </w:rPr>
        <w:drawing>
          <wp:inline distT="0" distB="0" distL="0" distR="0">
            <wp:extent cx="6000750" cy="101939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62" cy="10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59" w:rsidRPr="00F3059E" w:rsidRDefault="00920C59" w:rsidP="00F3059E">
      <w:pPr>
        <w:pStyle w:val="ListParagraph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 w:rsidRPr="00F3059E">
        <w:rPr>
          <w:rFonts w:ascii="Arial" w:hAnsi="Arial" w:cs="Arial"/>
        </w:rPr>
        <w:t xml:space="preserve">Cetak penjelasan dari genetic algorithm yang akan di gunakan dan juga inputannya dengan iterasi sebanyak 1000. </w:t>
      </w:r>
    </w:p>
    <w:p w:rsidR="00920C59" w:rsidRPr="004C4AF0" w:rsidRDefault="00920C59" w:rsidP="004C4AF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C4AF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888465" cy="2905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48" cy="291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59" w:rsidRPr="004C4AF0" w:rsidRDefault="00920C59" w:rsidP="004C4AF0">
      <w:pPr>
        <w:spacing w:line="240" w:lineRule="auto"/>
        <w:jc w:val="both"/>
        <w:rPr>
          <w:rFonts w:ascii="Arial" w:hAnsi="Arial" w:cs="Arial"/>
        </w:rPr>
      </w:pPr>
    </w:p>
    <w:p w:rsidR="00920C59" w:rsidRPr="004C4AF0" w:rsidRDefault="00920C59" w:rsidP="004C4AF0">
      <w:pPr>
        <w:spacing w:line="240" w:lineRule="auto"/>
        <w:jc w:val="both"/>
        <w:rPr>
          <w:rFonts w:ascii="Arial" w:hAnsi="Arial" w:cs="Arial"/>
        </w:rPr>
      </w:pPr>
    </w:p>
    <w:sectPr w:rsidR="00920C59" w:rsidRPr="004C4A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24AFB"/>
    <w:multiLevelType w:val="hybridMultilevel"/>
    <w:tmpl w:val="4942D0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75"/>
    <w:rsid w:val="00042225"/>
    <w:rsid w:val="002E2A82"/>
    <w:rsid w:val="0040597A"/>
    <w:rsid w:val="004C4AF0"/>
    <w:rsid w:val="005A5991"/>
    <w:rsid w:val="00780558"/>
    <w:rsid w:val="0083240F"/>
    <w:rsid w:val="008A56A7"/>
    <w:rsid w:val="00920C59"/>
    <w:rsid w:val="00AB3674"/>
    <w:rsid w:val="00CA4D24"/>
    <w:rsid w:val="00DE1375"/>
    <w:rsid w:val="00E04F14"/>
    <w:rsid w:val="00F05152"/>
    <w:rsid w:val="00F2184B"/>
    <w:rsid w:val="00F3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27D1"/>
  <w15:chartTrackingRefBased/>
  <w15:docId w15:val="{E3332996-D949-4A80-A2AC-A5C6E436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1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44F8-7E6C-43A4-9EB2-555CD4AA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u97@gmail.com</dc:creator>
  <cp:keywords/>
  <dc:description/>
  <cp:lastModifiedBy>syau97@gmail.com</cp:lastModifiedBy>
  <cp:revision>11</cp:revision>
  <dcterms:created xsi:type="dcterms:W3CDTF">2018-07-06T22:09:00Z</dcterms:created>
  <dcterms:modified xsi:type="dcterms:W3CDTF">2018-07-07T00:21:00Z</dcterms:modified>
</cp:coreProperties>
</file>